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A23C27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A23C27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A23C27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A23C27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A23C27">
        <w:rPr>
          <w:bCs/>
          <w:color w:val="000000" w:themeColor="text1"/>
        </w:rPr>
        <w:t xml:space="preserve">tel. číslo </w:t>
      </w:r>
      <w:r w:rsidRPr="00A23C27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A23C27">
        <w:rPr>
          <w:bCs/>
          <w:color w:val="000000" w:themeColor="text1"/>
        </w:rPr>
        <w:t>mobil:  0905 932 950</w:t>
      </w:r>
    </w:p>
    <w:p w14:paraId="6F61F4A1" w14:textId="77777777" w:rsidR="00CB21E5" w:rsidRPr="00A23C27" w:rsidRDefault="00DA5836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A23C27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A23C27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A23C27">
        <w:rPr>
          <w:bCs/>
          <w:color w:val="000000" w:themeColor="text1"/>
        </w:rPr>
        <w:t>web stránka : www.motesice.nrb.sk</w:t>
      </w:r>
    </w:p>
    <w:p w14:paraId="1BF2A93B" w14:textId="77777777" w:rsidR="00CB21E5" w:rsidRPr="00C63D9E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A23C27">
        <w:rPr>
          <w:rFonts w:ascii="Times New Roman" w:hAnsi="Times New Roman"/>
          <w:bCs/>
          <w:color w:val="000000" w:themeColor="text1"/>
        </w:rPr>
        <w:t xml:space="preserve"> </w:t>
      </w:r>
    </w:p>
    <w:p w14:paraId="6EE40A4C" w14:textId="0DB62B3D" w:rsidR="00954A96" w:rsidRPr="00A23C27" w:rsidRDefault="00E220F0" w:rsidP="00CB21E5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štvrtá</w:t>
      </w:r>
      <w:r w:rsidR="0029565A">
        <w:rPr>
          <w:bCs/>
          <w:caps/>
          <w:sz w:val="32"/>
          <w:szCs w:val="32"/>
        </w:rPr>
        <w:t xml:space="preserve"> adventná</w:t>
      </w:r>
      <w:r w:rsidR="003F0DBC" w:rsidRPr="00A23C27">
        <w:rPr>
          <w:bCs/>
          <w:caps/>
          <w:sz w:val="32"/>
          <w:szCs w:val="32"/>
        </w:rPr>
        <w:t xml:space="preserve"> </w:t>
      </w:r>
      <w:r w:rsidR="00CB21E5" w:rsidRPr="00A23C27">
        <w:rPr>
          <w:bCs/>
          <w:caps/>
          <w:sz w:val="32"/>
          <w:szCs w:val="32"/>
        </w:rPr>
        <w:t>NEDEĽA</w:t>
      </w:r>
    </w:p>
    <w:p w14:paraId="57EC5FB9" w14:textId="77777777" w:rsidR="00CB21E5" w:rsidRPr="00C63D9E" w:rsidRDefault="00CB21E5" w:rsidP="00CB21E5">
      <w:pPr>
        <w:shd w:val="clear" w:color="auto" w:fill="FFFFFF"/>
        <w:rPr>
          <w:bCs/>
          <w:caps/>
          <w:sz w:val="18"/>
          <w:szCs w:val="18"/>
        </w:rPr>
      </w:pPr>
    </w:p>
    <w:p w14:paraId="22212795" w14:textId="77777777" w:rsidR="00CB21E5" w:rsidRPr="00A23C27" w:rsidRDefault="00CB21E5" w:rsidP="00CB21E5">
      <w:pPr>
        <w:shd w:val="clear" w:color="auto" w:fill="FFFFFF"/>
        <w:rPr>
          <w:bCs/>
          <w:caps/>
          <w:sz w:val="28"/>
          <w:szCs w:val="28"/>
        </w:rPr>
      </w:pPr>
      <w:r w:rsidRPr="00A23C27">
        <w:rPr>
          <w:bCs/>
          <w:caps/>
          <w:sz w:val="28"/>
          <w:szCs w:val="28"/>
        </w:rPr>
        <w:t>Liturgický kalendár:</w:t>
      </w:r>
    </w:p>
    <w:p w14:paraId="2822EA0A" w14:textId="12B8FB16" w:rsidR="0038164B" w:rsidRDefault="0038164B" w:rsidP="0038164B">
      <w:r>
        <w:t>piatok:</w:t>
      </w:r>
      <w:r>
        <w:tab/>
      </w:r>
      <w:r>
        <w:tab/>
        <w:t xml:space="preserve">Vigília Narodenia Pána, </w:t>
      </w:r>
      <w:r w:rsidRPr="00CF6FB5">
        <w:rPr>
          <w:i/>
        </w:rPr>
        <w:t>slávnosť</w:t>
      </w:r>
    </w:p>
    <w:p w14:paraId="5E795879" w14:textId="568C2148" w:rsidR="0038164B" w:rsidRDefault="0038164B" w:rsidP="0038164B">
      <w:pPr>
        <w:rPr>
          <w:i/>
        </w:rPr>
      </w:pPr>
      <w:r>
        <w:t>sobota:</w:t>
      </w:r>
      <w:r>
        <w:tab/>
      </w:r>
      <w:r>
        <w:tab/>
        <w:t xml:space="preserve">Narodenie Pána, </w:t>
      </w:r>
      <w:r>
        <w:rPr>
          <w:i/>
        </w:rPr>
        <w:t>slávnosť s oktávou</w:t>
      </w:r>
    </w:p>
    <w:p w14:paraId="7CEC283F" w14:textId="77777777" w:rsidR="0038164B" w:rsidRDefault="0038164B" w:rsidP="0038164B">
      <w:pPr>
        <w:rPr>
          <w:i/>
        </w:rPr>
      </w:pPr>
      <w:r>
        <w:t>nedeľa:</w:t>
      </w:r>
      <w:r>
        <w:tab/>
        <w:t xml:space="preserve">Sv. rodiny Ježiša, Márie a Jozefa, </w:t>
      </w:r>
      <w:r>
        <w:rPr>
          <w:i/>
        </w:rPr>
        <w:t>sviatok</w:t>
      </w:r>
    </w:p>
    <w:p w14:paraId="6B77E3C3" w14:textId="77777777" w:rsidR="00CB21E5" w:rsidRPr="00C63D9E" w:rsidRDefault="00CB21E5" w:rsidP="00CB21E5">
      <w:pPr>
        <w:shd w:val="clear" w:color="auto" w:fill="FFFFFF"/>
        <w:rPr>
          <w:bCs/>
          <w:sz w:val="16"/>
          <w:szCs w:val="16"/>
        </w:rPr>
      </w:pPr>
    </w:p>
    <w:p w14:paraId="4B01FF9F" w14:textId="0EB6CD8F" w:rsidR="00446A49" w:rsidRPr="00446A49" w:rsidRDefault="00CB21E5" w:rsidP="00E220F0">
      <w:pPr>
        <w:rPr>
          <w:sz w:val="16"/>
          <w:szCs w:val="16"/>
        </w:rPr>
      </w:pPr>
      <w:bookmarkStart w:id="0" w:name="_Hlk49604598"/>
      <w:bookmarkStart w:id="1" w:name="_Hlk45373344"/>
      <w:bookmarkStart w:id="2" w:name="_Hlk47183688"/>
      <w:r w:rsidRPr="00A23C27">
        <w:rPr>
          <w:bCs/>
          <w:caps/>
          <w:sz w:val="28"/>
          <w:szCs w:val="40"/>
        </w:rPr>
        <w:t xml:space="preserve">úmysly svätých omší: </w:t>
      </w:r>
      <w:r w:rsidRPr="00A23C27">
        <w:rPr>
          <w:bCs/>
          <w:sz w:val="28"/>
          <w:szCs w:val="40"/>
        </w:rPr>
        <w:t>(</w:t>
      </w:r>
      <w:r w:rsidR="0038164B">
        <w:rPr>
          <w:bCs/>
          <w:sz w:val="28"/>
          <w:szCs w:val="40"/>
        </w:rPr>
        <w:t>20. - 26</w:t>
      </w:r>
      <w:r w:rsidR="0029565A">
        <w:rPr>
          <w:bCs/>
          <w:sz w:val="28"/>
          <w:szCs w:val="40"/>
        </w:rPr>
        <w:t>. decembra</w:t>
      </w:r>
      <w:r w:rsidR="00E065AE" w:rsidRPr="00A23C27">
        <w:rPr>
          <w:bCs/>
          <w:sz w:val="28"/>
          <w:szCs w:val="40"/>
        </w:rPr>
        <w:t xml:space="preserve"> </w:t>
      </w:r>
      <w:r w:rsidRPr="00A23C27">
        <w:rPr>
          <w:bCs/>
          <w:sz w:val="28"/>
          <w:szCs w:val="40"/>
        </w:rPr>
        <w:t>202</w:t>
      </w:r>
      <w:r w:rsidR="001D41A4">
        <w:rPr>
          <w:bCs/>
          <w:sz w:val="28"/>
          <w:szCs w:val="40"/>
        </w:rPr>
        <w:t>1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D25DED" w:rsidRPr="00A23C27" w14:paraId="0426B017" w14:textId="77777777" w:rsidTr="00DA583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07F3E" w14:textId="12FE6E73" w:rsidR="00D25DED" w:rsidRPr="00A23C27" w:rsidRDefault="00D25DED" w:rsidP="00E220F0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E3E5F" w14:textId="3C1B1A8D" w:rsidR="00D25DED" w:rsidRPr="00A23C27" w:rsidRDefault="00D25DED" w:rsidP="00E22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B9BFA" w14:textId="04BEAB2D" w:rsidR="00D25DED" w:rsidRPr="001D41A4" w:rsidRDefault="001D41A4" w:rsidP="00E220F0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1D41A4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1D41A4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B9B03" w14:textId="5C2FF1FE" w:rsidR="00D25DED" w:rsidRDefault="006F382C" w:rsidP="00E220F0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Daniela a z</w:t>
            </w:r>
            <w:r w:rsidR="00D25DED" w:rsidRPr="00A23C27">
              <w:rPr>
                <w:bCs/>
                <w:sz w:val="28"/>
                <w:szCs w:val="28"/>
              </w:rPr>
              <w:t xml:space="preserve">a </w:t>
            </w:r>
            <w:r w:rsidR="001D41A4">
              <w:rPr>
                <w:bCs/>
                <w:sz w:val="28"/>
                <w:szCs w:val="28"/>
              </w:rPr>
              <w:t>zdravie a</w:t>
            </w:r>
            <w:r>
              <w:rPr>
                <w:bCs/>
                <w:sz w:val="28"/>
                <w:szCs w:val="28"/>
              </w:rPr>
              <w:t> </w:t>
            </w:r>
            <w:r w:rsidR="001D41A4">
              <w:rPr>
                <w:bCs/>
                <w:sz w:val="28"/>
                <w:szCs w:val="28"/>
              </w:rPr>
              <w:t>Boži</w:t>
            </w:r>
            <w:r>
              <w:rPr>
                <w:bCs/>
                <w:sz w:val="28"/>
                <w:szCs w:val="28"/>
              </w:rPr>
              <w:t>e požehnanie p</w:t>
            </w:r>
            <w:r w:rsidR="001D41A4">
              <w:rPr>
                <w:bCs/>
                <w:sz w:val="28"/>
                <w:szCs w:val="28"/>
              </w:rPr>
              <w:t xml:space="preserve">re rod. </w:t>
            </w:r>
            <w:proofErr w:type="spellStart"/>
            <w:r w:rsidR="001D41A4">
              <w:rPr>
                <w:bCs/>
                <w:sz w:val="28"/>
                <w:szCs w:val="28"/>
              </w:rPr>
              <w:t>La</w:t>
            </w:r>
            <w:r>
              <w:rPr>
                <w:bCs/>
                <w:sz w:val="28"/>
                <w:szCs w:val="28"/>
              </w:rPr>
              <w:t>ššovú</w:t>
            </w:r>
            <w:proofErr w:type="spellEnd"/>
          </w:p>
        </w:tc>
      </w:tr>
      <w:tr w:rsidR="001D41A4" w:rsidRPr="00A23C27" w14:paraId="11B72F5F" w14:textId="77777777" w:rsidTr="00DA583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B217E" w14:textId="6D283C60" w:rsidR="001D41A4" w:rsidRPr="00A23C27" w:rsidRDefault="001D41A4" w:rsidP="00E220F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D66F" w14:textId="6656FE78" w:rsidR="001D41A4" w:rsidRPr="00A23C27" w:rsidRDefault="001D41A4" w:rsidP="00E220F0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F3D3C" w14:textId="2E52B2B0" w:rsidR="001D41A4" w:rsidRPr="009832BC" w:rsidRDefault="001D41A4" w:rsidP="00E220F0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B1875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B1875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D09A0" w14:textId="64F1064D" w:rsidR="001D41A4" w:rsidRPr="00A23C27" w:rsidRDefault="001D41A4" w:rsidP="00E220F0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="006F382C">
              <w:rPr>
                <w:bCs/>
                <w:sz w:val="28"/>
                <w:szCs w:val="28"/>
              </w:rPr>
              <w:t>Božie požehnanie pre dobrodincov kostola</w:t>
            </w:r>
          </w:p>
        </w:tc>
      </w:tr>
      <w:tr w:rsidR="001D41A4" w:rsidRPr="00A23C27" w14:paraId="0E0BF5AE" w14:textId="77777777" w:rsidTr="00DA583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890EE" w14:textId="5007A6EE" w:rsidR="001D41A4" w:rsidRPr="00A23C27" w:rsidRDefault="001D41A4" w:rsidP="00E220F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CD8F3" w14:textId="40205652" w:rsidR="001D41A4" w:rsidRPr="00A23C27" w:rsidRDefault="006F382C" w:rsidP="00E22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="001D41A4" w:rsidRPr="00A23C27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B97A1" w14:textId="04E1DED9" w:rsidR="001D41A4" w:rsidRPr="009832BC" w:rsidRDefault="001D41A4" w:rsidP="00E220F0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B1875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B1875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4BB8C" w14:textId="34F1FA2E" w:rsidR="001D41A4" w:rsidRPr="00A23C27" w:rsidRDefault="001D41A4" w:rsidP="00E220F0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6F382C">
              <w:rPr>
                <w:rFonts w:ascii="Sylfaen" w:hAnsi="Sylfaen"/>
                <w:bCs/>
                <w:sz w:val="28"/>
                <w:szCs w:val="28"/>
              </w:rPr>
              <w:t xml:space="preserve">Gizela </w:t>
            </w:r>
            <w:proofErr w:type="spellStart"/>
            <w:r w:rsidR="006F382C">
              <w:rPr>
                <w:rFonts w:ascii="Sylfaen" w:hAnsi="Sylfaen"/>
                <w:bCs/>
                <w:sz w:val="28"/>
                <w:szCs w:val="28"/>
              </w:rPr>
              <w:t>Smolková</w:t>
            </w:r>
            <w:proofErr w:type="spellEnd"/>
            <w:r w:rsidR="000D2919">
              <w:rPr>
                <w:rFonts w:ascii="Sylfaen" w:hAnsi="Sylfaen"/>
                <w:bCs/>
                <w:sz w:val="28"/>
                <w:szCs w:val="28"/>
              </w:rPr>
              <w:t xml:space="preserve">         </w:t>
            </w:r>
          </w:p>
        </w:tc>
      </w:tr>
      <w:tr w:rsidR="001D41A4" w:rsidRPr="00A23C27" w14:paraId="1A0FF1FC" w14:textId="77777777" w:rsidTr="00DA583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C968D" w14:textId="77777777" w:rsidR="001D41A4" w:rsidRPr="00A23C27" w:rsidRDefault="001D41A4" w:rsidP="00E220F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86AAE" w14:textId="255AE19E" w:rsidR="001D41A4" w:rsidRPr="00A23C27" w:rsidRDefault="006F382C" w:rsidP="00E22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14551" w14:textId="6A49C067" w:rsidR="001D41A4" w:rsidRPr="009832BC" w:rsidRDefault="001D41A4" w:rsidP="00E220F0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B1875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B1875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CFF6E" w14:textId="725F6D53" w:rsidR="001D41A4" w:rsidRPr="00A23C27" w:rsidRDefault="00BE4BCB" w:rsidP="00E220F0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Anton a Peter</w:t>
            </w:r>
          </w:p>
        </w:tc>
      </w:tr>
      <w:tr w:rsidR="00BE4BCB" w:rsidRPr="00A23C27" w14:paraId="40C410D8" w14:textId="77777777" w:rsidTr="00DA5836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AA137" w14:textId="77777777" w:rsidR="00BE4BCB" w:rsidRPr="00A23C27" w:rsidRDefault="00BE4BCB" w:rsidP="00E220F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78DDB" w14:textId="77777777" w:rsidR="00BE4BCB" w:rsidRPr="00A23C27" w:rsidRDefault="00BE4BCB" w:rsidP="00E22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9B9FE" w14:textId="77777777" w:rsidR="00BE4BCB" w:rsidRPr="00E727CC" w:rsidRDefault="00BE4BCB" w:rsidP="00E220F0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22</w:t>
            </w:r>
            <w:r w:rsidRPr="00E727CC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0F7EC" w14:textId="77777777" w:rsidR="00BE4BCB" w:rsidRPr="00A23C27" w:rsidRDefault="00BE4BCB" w:rsidP="00E220F0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Vincent </w:t>
            </w:r>
            <w:proofErr w:type="spellStart"/>
            <w:r>
              <w:rPr>
                <w:rFonts w:ascii="Sylfaen" w:hAnsi="Sylfaen"/>
                <w:bCs/>
                <w:sz w:val="28"/>
                <w:szCs w:val="28"/>
              </w:rPr>
              <w:t>Čerňanský</w:t>
            </w:r>
            <w:proofErr w:type="spellEnd"/>
          </w:p>
        </w:tc>
      </w:tr>
      <w:tr w:rsidR="00BE4BCB" w:rsidRPr="00A23C27" w14:paraId="5666ECD8" w14:textId="77777777" w:rsidTr="00DA583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9BAE4" w14:textId="1B2B6701" w:rsidR="00BE4BCB" w:rsidRPr="00A23C27" w:rsidRDefault="00BE4BCB" w:rsidP="00E220F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37388" w14:textId="3B690050" w:rsidR="00BE4BCB" w:rsidRPr="00A23C27" w:rsidRDefault="00BE4BCB" w:rsidP="00E22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3CC72" w14:textId="4CDD53ED" w:rsidR="00BE4BCB" w:rsidRPr="00E727CC" w:rsidRDefault="00BE4BCB" w:rsidP="00E220F0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24</w:t>
            </w:r>
            <w:r w:rsidRPr="00E727CC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7196B" w14:textId="7E149FE6" w:rsidR="00BE4BCB" w:rsidRPr="00A23C27" w:rsidRDefault="00BE4BCB" w:rsidP="00E220F0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>
              <w:rPr>
                <w:rFonts w:ascii="Sylfaen" w:hAnsi="Sylfaen"/>
                <w:bCs/>
                <w:sz w:val="28"/>
                <w:szCs w:val="28"/>
              </w:rPr>
              <w:t>farnosť</w:t>
            </w:r>
          </w:p>
        </w:tc>
      </w:tr>
      <w:tr w:rsidR="00BE4BCB" w:rsidRPr="00A23C27" w14:paraId="49FE32BD" w14:textId="77777777" w:rsidTr="00DA5836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9B73C" w14:textId="77777777" w:rsidR="00BE4BCB" w:rsidRPr="00A23C27" w:rsidRDefault="00BE4BCB" w:rsidP="00E220F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766B9" w14:textId="79F8497D" w:rsidR="00BE4BCB" w:rsidRPr="00A23C27" w:rsidRDefault="00BE4BCB" w:rsidP="00E22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  <w:r w:rsidRPr="00A23C27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C6639" w14:textId="6ABE7386" w:rsidR="00BE4BCB" w:rsidRPr="00E727CC" w:rsidRDefault="00597C06" w:rsidP="00E220F0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="00BE4BCB" w:rsidRPr="00E727CC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AA08F" w14:textId="5CD15BD9" w:rsidR="00BE4BCB" w:rsidRPr="00A23C27" w:rsidRDefault="00BE4BCB" w:rsidP="00E220F0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proofErr w:type="spellStart"/>
            <w:r w:rsidR="00597C06">
              <w:rPr>
                <w:rFonts w:ascii="Sylfaen" w:hAnsi="Sylfaen"/>
                <w:bCs/>
                <w:sz w:val="28"/>
                <w:szCs w:val="28"/>
              </w:rPr>
              <w:t>Vincencia</w:t>
            </w:r>
            <w:proofErr w:type="spellEnd"/>
            <w:r w:rsidR="00597C06"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proofErr w:type="spellStart"/>
            <w:r w:rsidR="00597C06">
              <w:rPr>
                <w:rFonts w:ascii="Sylfaen" w:hAnsi="Sylfaen"/>
                <w:bCs/>
                <w:sz w:val="28"/>
                <w:szCs w:val="28"/>
              </w:rPr>
              <w:t>Tunegová</w:t>
            </w:r>
            <w:proofErr w:type="spellEnd"/>
            <w:r w:rsidR="00597C06">
              <w:rPr>
                <w:rFonts w:ascii="Sylfaen" w:hAnsi="Sylfaen"/>
                <w:bCs/>
                <w:sz w:val="28"/>
                <w:szCs w:val="28"/>
              </w:rPr>
              <w:t xml:space="preserve"> a syn Milan</w:t>
            </w:r>
          </w:p>
        </w:tc>
      </w:tr>
      <w:tr w:rsidR="00BE4BCB" w:rsidRPr="00A23C27" w14:paraId="45D18042" w14:textId="77777777" w:rsidTr="00DA583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D5D9F" w14:textId="11324456" w:rsidR="00BE4BCB" w:rsidRPr="00A23C27" w:rsidRDefault="00BE4BCB" w:rsidP="00E220F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D6046" w14:textId="6F83D86E" w:rsidR="00BE4BCB" w:rsidRPr="00A23C27" w:rsidRDefault="00E220F0" w:rsidP="00E22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32A27" w14:textId="09D9807D" w:rsidR="00BE4BCB" w:rsidRPr="00E727CC" w:rsidRDefault="00BE4BCB" w:rsidP="00E220F0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</w:t>
            </w:r>
            <w:r w:rsidR="00597C06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="00597C0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51A60" w14:textId="3E034892" w:rsidR="00BE4BCB" w:rsidRPr="00A23C27" w:rsidRDefault="00BE4BCB" w:rsidP="00E220F0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597C06">
              <w:rPr>
                <w:rFonts w:ascii="Sylfaen" w:hAnsi="Sylfaen"/>
                <w:bCs/>
                <w:sz w:val="28"/>
                <w:szCs w:val="28"/>
              </w:rPr>
              <w:t xml:space="preserve">Miriam </w:t>
            </w:r>
            <w:proofErr w:type="spellStart"/>
            <w:r w:rsidR="00597C06">
              <w:rPr>
                <w:rFonts w:ascii="Sylfaen" w:hAnsi="Sylfaen"/>
                <w:bCs/>
                <w:sz w:val="28"/>
                <w:szCs w:val="28"/>
              </w:rPr>
              <w:t>Kožiaková</w:t>
            </w:r>
            <w:proofErr w:type="spellEnd"/>
          </w:p>
        </w:tc>
      </w:tr>
      <w:tr w:rsidR="00BE4BCB" w:rsidRPr="00A23C27" w14:paraId="79240EF3" w14:textId="77777777" w:rsidTr="00DA583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7497B" w14:textId="50746158" w:rsidR="00BE4BCB" w:rsidRPr="00A23C27" w:rsidRDefault="00BE4BCB" w:rsidP="00E220F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AED4A" w14:textId="4AC82345" w:rsidR="00BE4BCB" w:rsidRPr="00A23C27" w:rsidRDefault="00E220F0" w:rsidP="00E22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E2898" w14:textId="7ABF8A12" w:rsidR="00BE4BCB" w:rsidRPr="00E727CC" w:rsidRDefault="00597C06" w:rsidP="00E220F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</w:t>
            </w:r>
            <w:r w:rsidR="00E220F0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A07C7" w14:textId="77777777" w:rsidR="00597C06" w:rsidRDefault="00BE4BCB" w:rsidP="00E220F0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597C06">
              <w:rPr>
                <w:rFonts w:ascii="Sylfaen" w:hAnsi="Sylfaen"/>
                <w:bCs/>
                <w:sz w:val="28"/>
                <w:szCs w:val="28"/>
              </w:rPr>
              <w:t xml:space="preserve">František a Elizabeth </w:t>
            </w:r>
            <w:proofErr w:type="spellStart"/>
            <w:r w:rsidR="00597C06">
              <w:rPr>
                <w:rFonts w:ascii="Sylfaen" w:hAnsi="Sylfaen"/>
                <w:bCs/>
                <w:sz w:val="28"/>
                <w:szCs w:val="28"/>
              </w:rPr>
              <w:t>Matlovičoví</w:t>
            </w:r>
            <w:proofErr w:type="spellEnd"/>
            <w:r w:rsidR="00597C06">
              <w:rPr>
                <w:rFonts w:ascii="Sylfaen" w:hAnsi="Sylfaen"/>
                <w:bCs/>
                <w:sz w:val="28"/>
                <w:szCs w:val="28"/>
              </w:rPr>
              <w:t xml:space="preserve">, </w:t>
            </w:r>
          </w:p>
          <w:p w14:paraId="70F81AAB" w14:textId="5AD03A50" w:rsidR="00BE4BCB" w:rsidRPr="00A23C27" w:rsidRDefault="00597C06" w:rsidP="00E220F0">
            <w:pPr>
              <w:rPr>
                <w:bCs/>
                <w:sz w:val="28"/>
                <w:szCs w:val="28"/>
              </w:rPr>
            </w:pPr>
            <w:r>
              <w:rPr>
                <w:rFonts w:ascii="Sylfaen" w:hAnsi="Sylfaen"/>
                <w:bCs/>
                <w:sz w:val="28"/>
                <w:szCs w:val="28"/>
              </w:rPr>
              <w:t xml:space="preserve">Jozef a Mária </w:t>
            </w:r>
            <w:proofErr w:type="spellStart"/>
            <w:r>
              <w:rPr>
                <w:rFonts w:ascii="Sylfaen" w:hAnsi="Sylfaen"/>
                <w:bCs/>
                <w:sz w:val="28"/>
                <w:szCs w:val="28"/>
              </w:rPr>
              <w:t>Kalvastroví</w:t>
            </w:r>
            <w:proofErr w:type="spellEnd"/>
            <w:r>
              <w:rPr>
                <w:rFonts w:ascii="Sylfaen" w:hAnsi="Sylfaen"/>
                <w:bCs/>
                <w:sz w:val="28"/>
                <w:szCs w:val="28"/>
              </w:rPr>
              <w:t xml:space="preserve"> a František </w:t>
            </w:r>
            <w:proofErr w:type="spellStart"/>
            <w:r>
              <w:rPr>
                <w:rFonts w:ascii="Sylfaen" w:hAnsi="Sylfaen"/>
                <w:bCs/>
                <w:sz w:val="28"/>
                <w:szCs w:val="28"/>
              </w:rPr>
              <w:t>Jasnický</w:t>
            </w:r>
            <w:proofErr w:type="spellEnd"/>
          </w:p>
        </w:tc>
      </w:tr>
      <w:tr w:rsidR="00C87020" w:rsidRPr="00A23C27" w14:paraId="7D978410" w14:textId="77777777" w:rsidTr="00DA5836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D6100" w14:textId="1DC3ADE8" w:rsidR="00C87020" w:rsidRPr="00A23C27" w:rsidRDefault="00C87020" w:rsidP="00E220F0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F0DB4" w14:textId="22900ECC" w:rsidR="00C87020" w:rsidRPr="00A23C27" w:rsidRDefault="00C87020" w:rsidP="00E220F0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D578F" w14:textId="32DFE413" w:rsidR="00C87020" w:rsidRPr="00E727CC" w:rsidRDefault="00E727CC" w:rsidP="00E220F0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E727CC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E727CC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4C005" w14:textId="51F5CBFC" w:rsidR="00C87020" w:rsidRPr="00A23C27" w:rsidRDefault="00597C06" w:rsidP="00E220F0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Ján </w:t>
            </w:r>
            <w:proofErr w:type="spellStart"/>
            <w:r>
              <w:rPr>
                <w:rFonts w:ascii="Sylfaen" w:hAnsi="Sylfaen"/>
                <w:bCs/>
                <w:sz w:val="28"/>
                <w:szCs w:val="28"/>
              </w:rPr>
              <w:t>Rychtarech</w:t>
            </w:r>
            <w:proofErr w:type="spellEnd"/>
            <w:r>
              <w:rPr>
                <w:rFonts w:ascii="Sylfaen" w:hAnsi="Sylfaen"/>
                <w:bCs/>
                <w:sz w:val="28"/>
                <w:szCs w:val="28"/>
              </w:rPr>
              <w:t xml:space="preserve"> (1 r.)</w:t>
            </w:r>
          </w:p>
        </w:tc>
      </w:tr>
      <w:tr w:rsidR="00F626C2" w:rsidRPr="00A23C27" w14:paraId="7F4DA367" w14:textId="77777777" w:rsidTr="00DA583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185E3" w14:textId="77777777" w:rsidR="00F626C2" w:rsidRPr="00A23C27" w:rsidRDefault="00F626C2" w:rsidP="00E220F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A1BD3" w14:textId="247D8468" w:rsidR="00F626C2" w:rsidRPr="00A23C27" w:rsidRDefault="00F626C2" w:rsidP="00E220F0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A36A3" w14:textId="4FD71C24" w:rsidR="00F626C2" w:rsidRPr="00E727CC" w:rsidRDefault="00F626C2" w:rsidP="00E220F0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E727CC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E727CC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EBB8B" w14:textId="71C2BD70" w:rsidR="00F626C2" w:rsidRPr="00A23C27" w:rsidRDefault="00F626C2" w:rsidP="00E220F0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Augustín Zigo a rodičia</w:t>
            </w:r>
          </w:p>
        </w:tc>
      </w:tr>
      <w:tr w:rsidR="00F626C2" w:rsidRPr="00A23C27" w14:paraId="1ABCBEBB" w14:textId="77777777" w:rsidTr="00DA583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B364D" w14:textId="0D786B58" w:rsidR="00F626C2" w:rsidRPr="00A23C27" w:rsidRDefault="00F626C2" w:rsidP="00E220F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EE809" w14:textId="0288ECB4" w:rsidR="00F626C2" w:rsidRPr="00A23C27" w:rsidRDefault="00F626C2" w:rsidP="00E220F0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886B8" w14:textId="68C97D1C" w:rsidR="00F626C2" w:rsidRPr="00E727CC" w:rsidRDefault="00F626C2" w:rsidP="00E220F0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E727CC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E727CC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53EF3" w14:textId="4B3F3344" w:rsidR="00F626C2" w:rsidRPr="00A23C27" w:rsidRDefault="00E220F0" w:rsidP="00E22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F626C2" w:rsidRPr="00A23C27" w14:paraId="3F67F259" w14:textId="77777777" w:rsidTr="00DA583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8E94" w14:textId="0954CC48" w:rsidR="00F626C2" w:rsidRPr="00A23C27" w:rsidRDefault="00F626C2" w:rsidP="00E220F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1CD42" w14:textId="599BCF82" w:rsidR="00F626C2" w:rsidRPr="00A23C27" w:rsidRDefault="00F626C2" w:rsidP="00E22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C42CE" w14:textId="5170D3FD" w:rsidR="00F626C2" w:rsidRPr="00E727CC" w:rsidRDefault="00F626C2" w:rsidP="00E220F0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E727CC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4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ACFB" w14:textId="68D69FF5" w:rsidR="00F626C2" w:rsidRPr="00A23C27" w:rsidRDefault="00F626C2" w:rsidP="00E220F0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Štefan, Anna a Mária </w:t>
            </w:r>
            <w:proofErr w:type="spellStart"/>
            <w:r>
              <w:rPr>
                <w:rFonts w:ascii="Sylfaen" w:hAnsi="Sylfaen"/>
                <w:bCs/>
                <w:sz w:val="28"/>
                <w:szCs w:val="28"/>
              </w:rPr>
              <w:t>Imrichoví</w:t>
            </w:r>
            <w:proofErr w:type="spellEnd"/>
          </w:p>
        </w:tc>
      </w:tr>
    </w:tbl>
    <w:bookmarkEnd w:id="0"/>
    <w:bookmarkEnd w:id="1"/>
    <w:bookmarkEnd w:id="2"/>
    <w:p w14:paraId="65723557" w14:textId="5290F870" w:rsidR="006B6371" w:rsidRDefault="006B6371" w:rsidP="006B6371">
      <w:pPr>
        <w:pStyle w:val="Odsekzoznamu"/>
        <w:numPr>
          <w:ilvl w:val="0"/>
          <w:numId w:val="2"/>
        </w:numPr>
        <w:spacing w:before="120"/>
        <w:ind w:left="284" w:hanging="284"/>
        <w:contextualSpacing w:val="0"/>
        <w:jc w:val="both"/>
      </w:pPr>
      <w:r w:rsidRPr="00E95C0C">
        <w:t xml:space="preserve">Nitriansky diecézny biskup Mons. Viliam Judák vo svojom vyhlásení k aktuálnej situácii udeľuje </w:t>
      </w:r>
      <w:r>
        <w:t xml:space="preserve">veriacim na území Nitrianskej diecézy </w:t>
      </w:r>
      <w:r w:rsidRPr="0072554D">
        <w:rPr>
          <w:b/>
          <w:bCs/>
        </w:rPr>
        <w:t>dišpenz od povinnosti zúčastniť sa v nedeľu a prikázaný sviatok</w:t>
      </w:r>
      <w:r>
        <w:t xml:space="preserve"> na svätej omši</w:t>
      </w:r>
      <w:r w:rsidR="0072554D">
        <w:t xml:space="preserve"> až do odvolania. Zároveň pripomína povinnosť zasvätiť tieto dni primeraným a dostupným spôsobom.</w:t>
      </w:r>
    </w:p>
    <w:p w14:paraId="7DFD4C61" w14:textId="4B1AFDDD" w:rsidR="00116306" w:rsidRDefault="00116306" w:rsidP="00DF5FAF">
      <w:pPr>
        <w:numPr>
          <w:ilvl w:val="0"/>
          <w:numId w:val="2"/>
        </w:numPr>
        <w:spacing w:before="120"/>
        <w:ind w:left="284" w:hanging="284"/>
        <w:jc w:val="both"/>
      </w:pPr>
      <w:r w:rsidRPr="005A181E">
        <w:t>Vysluhova</w:t>
      </w:r>
      <w:r w:rsidR="005A181E" w:rsidRPr="005A181E">
        <w:t xml:space="preserve">ť </w:t>
      </w:r>
      <w:r w:rsidRPr="005A181E">
        <w:rPr>
          <w:b/>
          <w:bCs/>
        </w:rPr>
        <w:t>sviatos</w:t>
      </w:r>
      <w:r w:rsidR="005A181E">
        <w:rPr>
          <w:b/>
          <w:bCs/>
        </w:rPr>
        <w:t>ť</w:t>
      </w:r>
      <w:r w:rsidRPr="005A181E">
        <w:rPr>
          <w:b/>
          <w:bCs/>
        </w:rPr>
        <w:t xml:space="preserve"> zmierenia pred vianočnými sviatkami</w:t>
      </w:r>
      <w:r>
        <w:t xml:space="preserve"> budem každý deň pred sv. omšou, prípadne hneď po skončení sv. omše (</w:t>
      </w:r>
      <w:r w:rsidR="00F626C2">
        <w:t>do slávnosti Narodenia Pána</w:t>
      </w:r>
      <w:r>
        <w:t>). Tiež môžete prísť aj na faru, najlepšie vo večerných hodinách</w:t>
      </w:r>
      <w:r w:rsidR="005A181E">
        <w:t xml:space="preserve"> okolo 18</w:t>
      </w:r>
      <w:r w:rsidR="005A181E">
        <w:rPr>
          <w:vertAlign w:val="superscript"/>
        </w:rPr>
        <w:t>30</w:t>
      </w:r>
      <w:r w:rsidR="005A181E">
        <w:t xml:space="preserve"> hod.</w:t>
      </w:r>
    </w:p>
    <w:p w14:paraId="3A5BDD0C" w14:textId="7DA0B2C9" w:rsidR="005A181E" w:rsidRPr="006C51B5" w:rsidRDefault="005A181E" w:rsidP="005A181E">
      <w:pPr>
        <w:numPr>
          <w:ilvl w:val="0"/>
          <w:numId w:val="2"/>
        </w:numPr>
        <w:spacing w:before="120"/>
        <w:ind w:left="284" w:hanging="284"/>
        <w:jc w:val="both"/>
        <w:rPr>
          <w:bCs/>
        </w:rPr>
      </w:pPr>
      <w:r w:rsidRPr="006C51B5">
        <w:t>V uplynulom týždni daro</w:t>
      </w:r>
      <w:r w:rsidRPr="00B03D44">
        <w:t>val</w:t>
      </w:r>
      <w:r>
        <w:t>a</w:t>
      </w:r>
      <w:r w:rsidRPr="00B03D44">
        <w:t xml:space="preserve"> na prestavbu farskej budovy a pr</w:t>
      </w:r>
      <w:r>
        <w:t xml:space="preserve">e potreby farnosti </w:t>
      </w:r>
      <w:r w:rsidRPr="006C51B5">
        <w:t>Bohu znám</w:t>
      </w:r>
      <w:r>
        <w:t xml:space="preserve">a z Neporadze </w:t>
      </w:r>
      <w:r w:rsidR="00F626C2">
        <w:t>2</w:t>
      </w:r>
      <w:r>
        <w:t xml:space="preserve">5,- </w:t>
      </w:r>
      <w:r w:rsidRPr="006C51B5">
        <w:t>€</w:t>
      </w:r>
      <w:r>
        <w:t xml:space="preserve">. Úprimné </w:t>
      </w:r>
      <w:r w:rsidRPr="006C51B5">
        <w:t>Pán Boh zaplať</w:t>
      </w:r>
      <w:r>
        <w:t xml:space="preserve"> aj tým, ktorí finančne prispeli priamo na bankový účet farnosti</w:t>
      </w:r>
      <w:r w:rsidRPr="006C51B5">
        <w:t>.</w:t>
      </w:r>
    </w:p>
    <w:p w14:paraId="24FAD631" w14:textId="2234DDE2" w:rsidR="005A181E" w:rsidRDefault="005A181E" w:rsidP="005A181E">
      <w:pPr>
        <w:numPr>
          <w:ilvl w:val="0"/>
          <w:numId w:val="2"/>
        </w:numPr>
        <w:spacing w:before="120"/>
        <w:ind w:left="284" w:hanging="284"/>
        <w:jc w:val="both"/>
      </w:pPr>
      <w:r w:rsidRPr="006C51B5">
        <w:t>V</w:t>
      </w:r>
      <w:r>
        <w:t> </w:t>
      </w:r>
      <w:r w:rsidR="000F5A7B">
        <w:t>týchto</w:t>
      </w:r>
      <w:r>
        <w:t xml:space="preserve"> dňoch</w:t>
      </w:r>
      <w:r w:rsidRPr="006C51B5">
        <w:t xml:space="preserve"> budem zapis</w:t>
      </w:r>
      <w:r w:rsidR="000F5A7B">
        <w:t>ujem</w:t>
      </w:r>
      <w:r w:rsidRPr="006C51B5">
        <w:t xml:space="preserve"> </w:t>
      </w:r>
      <w:r w:rsidRPr="006C51B5">
        <w:rPr>
          <w:b/>
        </w:rPr>
        <w:t xml:space="preserve">úmysly sv. omší </w:t>
      </w:r>
      <w:r w:rsidRPr="006C51B5">
        <w:t>na prvý polrok roku 202</w:t>
      </w:r>
      <w:r>
        <w:t>2</w:t>
      </w:r>
      <w:r w:rsidRPr="006C51B5">
        <w:t>.</w:t>
      </w:r>
      <w:r>
        <w:t xml:space="preserve"> Úmysly môžete nahlasovať aj telefonicky v čase okolo 19</w:t>
      </w:r>
      <w:r>
        <w:rPr>
          <w:vertAlign w:val="superscript"/>
        </w:rPr>
        <w:t xml:space="preserve">30 </w:t>
      </w:r>
      <w:r>
        <w:t>hod.</w:t>
      </w:r>
    </w:p>
    <w:p w14:paraId="56E8C1B3" w14:textId="77777777" w:rsidR="005A181E" w:rsidRDefault="005A181E" w:rsidP="005A181E">
      <w:pPr>
        <w:spacing w:before="120"/>
        <w:jc w:val="both"/>
      </w:pPr>
    </w:p>
    <w:p w14:paraId="3490A989" w14:textId="59C3A554" w:rsidR="00CB21E5" w:rsidRPr="00A23C27" w:rsidRDefault="00E727CC" w:rsidP="00D376EC">
      <w:pPr>
        <w:pStyle w:val="Odsekzoznamu"/>
        <w:tabs>
          <w:tab w:val="left" w:pos="1843"/>
        </w:tabs>
        <w:spacing w:before="60"/>
        <w:ind w:left="840"/>
        <w:rPr>
          <w:bCs/>
        </w:rPr>
      </w:pPr>
      <w:r>
        <w:rPr>
          <w:bCs/>
        </w:rPr>
        <w:t>1</w:t>
      </w:r>
      <w:r w:rsidR="00E220F0">
        <w:rPr>
          <w:bCs/>
        </w:rPr>
        <w:t>8</w:t>
      </w:r>
      <w:r w:rsidR="00446A49">
        <w:rPr>
          <w:bCs/>
        </w:rPr>
        <w:t>. decembra</w:t>
      </w:r>
      <w:r w:rsidR="00CB21E5" w:rsidRPr="00A23C27">
        <w:rPr>
          <w:bCs/>
        </w:rPr>
        <w:t xml:space="preserve"> 202</w:t>
      </w:r>
      <w:r w:rsidR="009832BC">
        <w:rPr>
          <w:bCs/>
        </w:rPr>
        <w:t>1</w:t>
      </w:r>
      <w:r w:rsidR="00E61AB7" w:rsidRPr="00A23C27">
        <w:rPr>
          <w:bCs/>
        </w:rPr>
        <w:tab/>
      </w:r>
      <w:r w:rsidR="00E61AB7" w:rsidRPr="00A23C27">
        <w:rPr>
          <w:bCs/>
        </w:rPr>
        <w:tab/>
      </w:r>
      <w:r w:rsidR="00CB21E5" w:rsidRPr="00A23C27">
        <w:rPr>
          <w:bCs/>
        </w:rPr>
        <w:tab/>
      </w:r>
      <w:r w:rsidR="00CB21E5" w:rsidRPr="00A23C27">
        <w:rPr>
          <w:bCs/>
        </w:rPr>
        <w:tab/>
      </w:r>
      <w:r w:rsidR="00CB21E5" w:rsidRPr="00A23C27">
        <w:rPr>
          <w:bCs/>
        </w:rPr>
        <w:tab/>
      </w:r>
      <w:r w:rsidR="00CB21E5" w:rsidRPr="00A23C27">
        <w:rPr>
          <w:bCs/>
        </w:rPr>
        <w:tab/>
      </w:r>
      <w:r w:rsidR="00CB21E5" w:rsidRPr="00A23C27">
        <w:rPr>
          <w:bCs/>
        </w:rPr>
        <w:tab/>
      </w:r>
      <w:r w:rsidR="00CB21E5" w:rsidRPr="00A23C27">
        <w:rPr>
          <w:bCs/>
        </w:rPr>
        <w:tab/>
        <w:t xml:space="preserve">  Juraj Adamec</w:t>
      </w:r>
    </w:p>
    <w:p w14:paraId="213C0E2E" w14:textId="4A6799AC" w:rsidR="00771CC4" w:rsidRDefault="00CB21E5" w:rsidP="00802086">
      <w:pPr>
        <w:pStyle w:val="Odsekzoznamu"/>
        <w:spacing w:before="60"/>
        <w:ind w:left="7364" w:firstLine="424"/>
        <w:rPr>
          <w:bCs/>
        </w:rPr>
      </w:pPr>
      <w:r w:rsidRPr="00A23C27">
        <w:rPr>
          <w:bCs/>
        </w:rPr>
        <w:t>správca farnosti</w:t>
      </w:r>
    </w:p>
    <w:sectPr w:rsidR="00771CC4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5"/>
  </w:num>
  <w:num w:numId="7">
    <w:abstractNumId w:val="16"/>
  </w:num>
  <w:num w:numId="8">
    <w:abstractNumId w:val="17"/>
  </w:num>
  <w:num w:numId="9">
    <w:abstractNumId w:val="12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11"/>
  </w:num>
  <w:num w:numId="16">
    <w:abstractNumId w:val="14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12F62"/>
    <w:rsid w:val="000528D4"/>
    <w:rsid w:val="0006270D"/>
    <w:rsid w:val="00065278"/>
    <w:rsid w:val="00093FF2"/>
    <w:rsid w:val="00095D3D"/>
    <w:rsid w:val="000B146A"/>
    <w:rsid w:val="000B78F9"/>
    <w:rsid w:val="000C0006"/>
    <w:rsid w:val="000C2CF0"/>
    <w:rsid w:val="000C53D8"/>
    <w:rsid w:val="000D2919"/>
    <w:rsid w:val="000F5A7B"/>
    <w:rsid w:val="000F79D1"/>
    <w:rsid w:val="00116306"/>
    <w:rsid w:val="00150BA6"/>
    <w:rsid w:val="001564A8"/>
    <w:rsid w:val="00193216"/>
    <w:rsid w:val="001A5B77"/>
    <w:rsid w:val="001C3124"/>
    <w:rsid w:val="001D41A4"/>
    <w:rsid w:val="002021E8"/>
    <w:rsid w:val="00202C56"/>
    <w:rsid w:val="00255A8A"/>
    <w:rsid w:val="00286BA0"/>
    <w:rsid w:val="00293FD8"/>
    <w:rsid w:val="0029565A"/>
    <w:rsid w:val="002A0934"/>
    <w:rsid w:val="00310E32"/>
    <w:rsid w:val="00334A74"/>
    <w:rsid w:val="003476B3"/>
    <w:rsid w:val="0038164B"/>
    <w:rsid w:val="003F0DBC"/>
    <w:rsid w:val="00446A49"/>
    <w:rsid w:val="00491D9C"/>
    <w:rsid w:val="005073C2"/>
    <w:rsid w:val="0051348C"/>
    <w:rsid w:val="00546F10"/>
    <w:rsid w:val="0054775A"/>
    <w:rsid w:val="00560258"/>
    <w:rsid w:val="005657EF"/>
    <w:rsid w:val="00566F33"/>
    <w:rsid w:val="00573140"/>
    <w:rsid w:val="00585968"/>
    <w:rsid w:val="0059578C"/>
    <w:rsid w:val="00597C06"/>
    <w:rsid w:val="005A181E"/>
    <w:rsid w:val="005B3110"/>
    <w:rsid w:val="005C6A33"/>
    <w:rsid w:val="005E1F14"/>
    <w:rsid w:val="005E2CEF"/>
    <w:rsid w:val="006106B8"/>
    <w:rsid w:val="00621406"/>
    <w:rsid w:val="0066142C"/>
    <w:rsid w:val="0067466E"/>
    <w:rsid w:val="006B6371"/>
    <w:rsid w:val="006D2205"/>
    <w:rsid w:val="006F382C"/>
    <w:rsid w:val="007213BF"/>
    <w:rsid w:val="0072554D"/>
    <w:rsid w:val="007300A9"/>
    <w:rsid w:val="00764BE5"/>
    <w:rsid w:val="00771CC4"/>
    <w:rsid w:val="0077738E"/>
    <w:rsid w:val="00777774"/>
    <w:rsid w:val="00782058"/>
    <w:rsid w:val="00782BFC"/>
    <w:rsid w:val="00786588"/>
    <w:rsid w:val="007B690D"/>
    <w:rsid w:val="007E370A"/>
    <w:rsid w:val="007E3EE3"/>
    <w:rsid w:val="007F77C1"/>
    <w:rsid w:val="00802086"/>
    <w:rsid w:val="00805122"/>
    <w:rsid w:val="008079A9"/>
    <w:rsid w:val="00815C66"/>
    <w:rsid w:val="00833A9F"/>
    <w:rsid w:val="00837BE3"/>
    <w:rsid w:val="00841110"/>
    <w:rsid w:val="008632A2"/>
    <w:rsid w:val="00882758"/>
    <w:rsid w:val="008A62F7"/>
    <w:rsid w:val="008C522C"/>
    <w:rsid w:val="008D56B0"/>
    <w:rsid w:val="009104B6"/>
    <w:rsid w:val="00950DE9"/>
    <w:rsid w:val="00954A96"/>
    <w:rsid w:val="009832BC"/>
    <w:rsid w:val="009A4C8D"/>
    <w:rsid w:val="009B681A"/>
    <w:rsid w:val="009C4766"/>
    <w:rsid w:val="00A074CA"/>
    <w:rsid w:val="00A23C27"/>
    <w:rsid w:val="00A7475B"/>
    <w:rsid w:val="00AB0131"/>
    <w:rsid w:val="00AC2092"/>
    <w:rsid w:val="00AE74B7"/>
    <w:rsid w:val="00B03D44"/>
    <w:rsid w:val="00B06213"/>
    <w:rsid w:val="00B06663"/>
    <w:rsid w:val="00B26100"/>
    <w:rsid w:val="00B4484A"/>
    <w:rsid w:val="00B661FA"/>
    <w:rsid w:val="00B82D04"/>
    <w:rsid w:val="00BE1448"/>
    <w:rsid w:val="00BE4BCB"/>
    <w:rsid w:val="00C622EF"/>
    <w:rsid w:val="00C62586"/>
    <w:rsid w:val="00C63D9E"/>
    <w:rsid w:val="00C64FB2"/>
    <w:rsid w:val="00C67CAF"/>
    <w:rsid w:val="00C87020"/>
    <w:rsid w:val="00C87824"/>
    <w:rsid w:val="00C94867"/>
    <w:rsid w:val="00CB0EA7"/>
    <w:rsid w:val="00CB21E5"/>
    <w:rsid w:val="00CB73BC"/>
    <w:rsid w:val="00CE3DB9"/>
    <w:rsid w:val="00D25DED"/>
    <w:rsid w:val="00D376EC"/>
    <w:rsid w:val="00D44FA6"/>
    <w:rsid w:val="00D46FE0"/>
    <w:rsid w:val="00D5596A"/>
    <w:rsid w:val="00DA5836"/>
    <w:rsid w:val="00DC7521"/>
    <w:rsid w:val="00DE116B"/>
    <w:rsid w:val="00DF5FAF"/>
    <w:rsid w:val="00DF732E"/>
    <w:rsid w:val="00E065AE"/>
    <w:rsid w:val="00E1652A"/>
    <w:rsid w:val="00E172F7"/>
    <w:rsid w:val="00E220F0"/>
    <w:rsid w:val="00E31C6F"/>
    <w:rsid w:val="00E55DE9"/>
    <w:rsid w:val="00E61AB7"/>
    <w:rsid w:val="00E727CC"/>
    <w:rsid w:val="00E949D6"/>
    <w:rsid w:val="00E95C0C"/>
    <w:rsid w:val="00E96C21"/>
    <w:rsid w:val="00E975A8"/>
    <w:rsid w:val="00EB2E84"/>
    <w:rsid w:val="00EC7256"/>
    <w:rsid w:val="00ED5192"/>
    <w:rsid w:val="00EE4F0C"/>
    <w:rsid w:val="00F13F93"/>
    <w:rsid w:val="00F40128"/>
    <w:rsid w:val="00F626C2"/>
    <w:rsid w:val="00F65F87"/>
    <w:rsid w:val="00F66471"/>
    <w:rsid w:val="00F66804"/>
    <w:rsid w:val="00FA56C7"/>
    <w:rsid w:val="00FC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F74C7E7C-E474-4F4E-83F3-A811C5F2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2</cp:revision>
  <cp:lastPrinted>2021-12-18T15:33:00Z</cp:lastPrinted>
  <dcterms:created xsi:type="dcterms:W3CDTF">2020-06-20T06:46:00Z</dcterms:created>
  <dcterms:modified xsi:type="dcterms:W3CDTF">2021-12-18T21:36:00Z</dcterms:modified>
</cp:coreProperties>
</file>